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B937" w14:textId="77777777" w:rsidR="003B1219" w:rsidRDefault="003B1219" w:rsidP="003B1219">
      <w:pPr>
        <w:pStyle w:val="Heading1"/>
      </w:pPr>
      <w:bookmarkStart w:id="0" w:name="_Hlk517512849"/>
      <w:bookmarkEnd w:id="0"/>
    </w:p>
    <w:p w14:paraId="48B66AB7" w14:textId="77777777" w:rsidR="003B1219" w:rsidRDefault="003B1219" w:rsidP="003B1219"/>
    <w:p w14:paraId="1928D283" w14:textId="77777777" w:rsidR="003B1219" w:rsidRDefault="003B1219" w:rsidP="003B1219"/>
    <w:p w14:paraId="4E20B1DF" w14:textId="77777777" w:rsidR="003B1219" w:rsidRDefault="003B1219" w:rsidP="00417CCD">
      <w:r>
        <w:t>Group 5</w:t>
      </w:r>
    </w:p>
    <w:p w14:paraId="5754A063" w14:textId="2FEC738B" w:rsidR="003B1219" w:rsidRDefault="0088063C" w:rsidP="00417CCD">
      <w:r>
        <w:t>First</w:t>
      </w:r>
      <w:r w:rsidR="003B1219">
        <w:t xml:space="preserve"> Chance Saloon</w:t>
      </w:r>
    </w:p>
    <w:p w14:paraId="6499D0C7" w14:textId="77777777" w:rsidR="003B1219" w:rsidRDefault="003B1219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77777777" w:rsidR="003B1219" w:rsidRDefault="003B1219" w:rsidP="00417CCD">
      <w:r>
        <w:t xml:space="preserve">Cornelius Broderick - </w:t>
      </w:r>
      <w:r w:rsidRPr="003B1219">
        <w:t>9119124</w:t>
      </w:r>
    </w:p>
    <w:p w14:paraId="0A1ED849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53BC420B" w14:textId="77777777" w:rsidR="003B1219" w:rsidRDefault="003B1219" w:rsidP="003B1219">
      <w:pPr>
        <w:pStyle w:val="Heading1"/>
      </w:pPr>
    </w:p>
    <w:p w14:paraId="783E7629" w14:textId="77777777" w:rsidR="009114D2" w:rsidRDefault="003B1219" w:rsidP="003B1219">
      <w:pPr>
        <w:pStyle w:val="Heading1"/>
      </w:pPr>
      <w:r>
        <w:t xml:space="preserve">Introduction </w:t>
      </w:r>
    </w:p>
    <w:p w14:paraId="0F47FEC1" w14:textId="77777777" w:rsidR="003B1219" w:rsidRDefault="003B1219" w:rsidP="003B1219"/>
    <w:p w14:paraId="5804EF54" w14:textId="77777777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gency. The basic functionality should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Default="003B1219" w:rsidP="003B1219">
      <w:pPr>
        <w:pStyle w:val="Heading1"/>
      </w:pPr>
      <w:r>
        <w:lastRenderedPageBreak/>
        <w:t>High Level functionality</w:t>
      </w:r>
    </w:p>
    <w:p w14:paraId="345149C1" w14:textId="5FF9552C" w:rsidR="00576050" w:rsidRDefault="00AE3113" w:rsidP="00576050">
      <w:r>
        <w:t>This</w:t>
      </w:r>
      <w:r w:rsidR="00576050">
        <w:t xml:space="preserve"> website will support multiple users who are seeking a relationship. They</w:t>
      </w:r>
      <w:r>
        <w:t xml:space="preserve"> will have</w:t>
      </w:r>
      <w:r w:rsidR="00576050">
        <w:t xml:space="preserve"> two roles:</w:t>
      </w:r>
    </w:p>
    <w:p w14:paraId="07B11E52" w14:textId="605AE3B9" w:rsidR="00576050" w:rsidRDefault="00576050" w:rsidP="00576050">
      <w:pPr>
        <w:pStyle w:val="ListParagraph"/>
        <w:numPr>
          <w:ilvl w:val="0"/>
          <w:numId w:val="30"/>
        </w:numPr>
      </w:pPr>
      <w:r>
        <w:t>Person initiating a contact</w:t>
      </w:r>
    </w:p>
    <w:p w14:paraId="7DE3AF13" w14:textId="02DEA56D" w:rsidR="00576050" w:rsidRDefault="00576050" w:rsidP="00576050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211C1594" w14:textId="505287E8" w:rsidR="00576050" w:rsidRDefault="00576050" w:rsidP="00576050">
      <w:r>
        <w:t>The system will facilitate the communications between these two roles. The system will also support an administrator role whose</w:t>
      </w:r>
      <w:r w:rsidR="00AE3113">
        <w:t xml:space="preserve"> function is to act as a mediator between users and will have the power to block or bar users along with monitoring and filtering content.</w:t>
      </w:r>
    </w:p>
    <w:p w14:paraId="64804E89" w14:textId="1DAE99B9" w:rsidR="00AE3113" w:rsidRDefault="00AE3113" w:rsidP="00576050">
      <w:r>
        <w:t>Users will register their email address along with some personal details when setting up a new account. Once</w:t>
      </w:r>
      <w:r w:rsidR="00E257B3">
        <w:t xml:space="preserve"> </w:t>
      </w:r>
      <w:r>
        <w:t>th</w:t>
      </w:r>
      <w:r w:rsidR="00E257B3">
        <w:t>is</w:t>
      </w:r>
      <w:r>
        <w:t xml:space="preserve"> is complete they will have access to do the following:</w:t>
      </w:r>
    </w:p>
    <w:p w14:paraId="5C3E47E9" w14:textId="01DE034F" w:rsidR="00AE3113" w:rsidRDefault="00AE3113" w:rsidP="00AE3113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31988F" w14:textId="7E13D5B5" w:rsidR="00AE3113" w:rsidRDefault="00AE3113" w:rsidP="00AE3113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59FA775D" w14:textId="3B747F99" w:rsidR="00AE3113" w:rsidRDefault="00AE3113" w:rsidP="00AE3113">
      <w:pPr>
        <w:pStyle w:val="ListParagraph"/>
        <w:numPr>
          <w:ilvl w:val="0"/>
          <w:numId w:val="31"/>
        </w:numPr>
      </w:pPr>
      <w:r>
        <w:t>Communicate with other users</w:t>
      </w:r>
    </w:p>
    <w:p w14:paraId="7F4FF19C" w14:textId="46E92CD1" w:rsidR="00AE3113" w:rsidRDefault="00AE3113" w:rsidP="00AE3113">
      <w:pPr>
        <w:pStyle w:val="ListParagraph"/>
        <w:numPr>
          <w:ilvl w:val="0"/>
          <w:numId w:val="31"/>
        </w:numPr>
      </w:pPr>
      <w:r>
        <w:t>Maintain account by updating profile</w:t>
      </w:r>
      <w:r w:rsidR="00E257B3">
        <w:t xml:space="preserve">, </w:t>
      </w:r>
      <w:r>
        <w:t>contact details or password</w:t>
      </w:r>
    </w:p>
    <w:p w14:paraId="27B8FE92" w14:textId="2C3771EC" w:rsidR="00AE3113" w:rsidRDefault="00AE3113" w:rsidP="00AE3113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67A75D66" w14:textId="595BECF6" w:rsidR="00576050" w:rsidRDefault="00576050" w:rsidP="00576050">
      <w:r>
        <w:t xml:space="preserve">For our website design we have chosen to take a minimalist approach in the number of questions being asked of the user. Based our research we </w:t>
      </w:r>
      <w:r w:rsidR="00AE3113">
        <w:t xml:space="preserve">have concluded that physical attractiveness plays a major part in initial encounters </w:t>
      </w:r>
      <w:r w:rsidR="00AE3113" w:rsidRPr="00AE3113">
        <w:t>(Swami &amp; Furnham, 2008).</w:t>
      </w:r>
    </w:p>
    <w:p w14:paraId="5F77D3E0" w14:textId="2A57C115" w:rsidR="00DD4C74" w:rsidRDefault="00DD4C74" w:rsidP="00DD4C74">
      <w:pPr>
        <w:pStyle w:val="Heading2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x</w:t>
            </w:r>
          </w:p>
          <w:p w14:paraId="634161D6" w14:textId="641BECF4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237A54">
              <w:t>Partner sex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45DAC8D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880683">
              <w:t>Town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1E0E0263" w14:textId="296923D4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77777777" w:rsidR="00275615" w:rsidRDefault="00275615" w:rsidP="00ED1C91"/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7770B698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sexual preference, age, hobbies or interests</w:t>
            </w:r>
          </w:p>
          <w:p w14:paraId="6C97662F" w14:textId="750D7208" w:rsidR="00275615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all</w:t>
            </w:r>
            <w:r w:rsidR="0088063C">
              <w:t xml:space="preserve"> potential matches based on criteria above</w:t>
            </w:r>
          </w:p>
          <w:p w14:paraId="448A96CD" w14:textId="59995938" w:rsidR="00275615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information listed provides enough information to make an informed selection</w:t>
            </w:r>
          </w:p>
          <w:p w14:paraId="1F027DF9" w14:textId="77777777" w:rsidR="00275615" w:rsidRPr="007710F2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941E4">
              <w:rPr>
                <w:color w:val="FF0000"/>
              </w:rPr>
              <w:t>I can sort the list by different headings</w:t>
            </w:r>
          </w:p>
          <w:p w14:paraId="1CFF7FF0" w14:textId="342C5258" w:rsidR="007710F2" w:rsidRDefault="007710F2" w:rsidP="0088063C">
            <w:pPr>
              <w:ind w:left="360"/>
            </w:pPr>
          </w:p>
        </w:tc>
      </w:tr>
    </w:tbl>
    <w:p w14:paraId="41904CA4" w14:textId="4832EA75" w:rsidR="00275615" w:rsidRDefault="00275615" w:rsidP="00237A54"/>
    <w:p w14:paraId="6459640B" w14:textId="545FD628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77777777" w:rsidR="00237A54" w:rsidRDefault="00237A54" w:rsidP="00ED1C91"/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2B373889" w:rsidR="00237A54" w:rsidRDefault="00237A54" w:rsidP="00ED1C91">
            <w:r>
              <w:t xml:space="preserve">To be able to see a list of people who are matched to my </w:t>
            </w:r>
            <w:r w:rsidR="00456B69">
              <w:t>profile</w:t>
            </w:r>
            <w:r>
              <w:t xml:space="preserve"> with a scale showing their percentage match which includes location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7190EBD0" w:rsidR="00237A54" w:rsidRDefault="00237A54" w:rsidP="00ED1C91">
            <w:r>
              <w:t xml:space="preserve">I would like to see a </w:t>
            </w:r>
            <w:r w:rsidR="00456B69">
              <w:t xml:space="preserve">top 10 </w:t>
            </w:r>
            <w:r>
              <w:t>list of potential partners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77777777" w:rsidR="00237A54" w:rsidRDefault="002941E4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people who are well suited to my preferences and interests</w:t>
            </w:r>
          </w:p>
          <w:p w14:paraId="235FCFD7" w14:textId="19843818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otential match as “unsure”</w:t>
            </w:r>
            <w:r>
              <w:t>, Super Like (initiate request) or Goodbye profiles displayed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5EF5389D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select if they want to be presented with “Close matches” or “Opposite matches”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77777777" w:rsidR="00237A54" w:rsidRDefault="00237A54" w:rsidP="00ED1C91"/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670BF25A" w:rsidR="00275615" w:rsidRDefault="0088063C" w:rsidP="00275615">
            <w:r>
              <w:t>Initiate “Super</w:t>
            </w:r>
            <w:r w:rsidR="00456B69">
              <w:t xml:space="preserve"> </w:t>
            </w:r>
            <w:r>
              <w:t xml:space="preserve">Like” </w:t>
            </w:r>
            <w:r w:rsidR="00237A54">
              <w:t>meeting with a person listed on my match list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5E90953E" w:rsidR="00237A54" w:rsidRDefault="00237A54" w:rsidP="00ED1C91">
            <w:r>
              <w:t xml:space="preserve">I would like to be able to request a </w:t>
            </w:r>
            <w:r w:rsidR="0088063C">
              <w:t>meeting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442E59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 to meet a person, I can see a limited set of details from their profile</w:t>
            </w:r>
          </w:p>
          <w:p w14:paraId="456FB098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, that person can see a limited set of details from my profile</w:t>
            </w:r>
          </w:p>
          <w:p w14:paraId="68D69B1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C08ECCB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100C411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77777777" w:rsidR="00237A54" w:rsidRDefault="00237A54" w:rsidP="00ED1C91"/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ist of requests are visible and my match ranking is included</w:t>
            </w:r>
          </w:p>
          <w:p w14:paraId="4FDEFA48" w14:textId="2BCACE6C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rofile as “unsure”</w:t>
            </w:r>
            <w:r w:rsidR="0088063C">
              <w:t xml:space="preserve">, </w:t>
            </w:r>
            <w:r w:rsidR="009C45CC">
              <w:t>“</w:t>
            </w:r>
            <w:r w:rsidR="0088063C">
              <w:t>Super</w:t>
            </w:r>
            <w:r w:rsidR="009C45CC">
              <w:t xml:space="preserve"> </w:t>
            </w:r>
            <w:r w:rsidR="0088063C">
              <w:t>Like</w:t>
            </w:r>
            <w:r w:rsidR="009C45CC">
              <w:t>”</w:t>
            </w:r>
            <w:r w:rsidR="0088063C">
              <w:t xml:space="preserve"> or </w:t>
            </w:r>
            <w:r w:rsidR="009C45CC">
              <w:t>“</w:t>
            </w:r>
            <w:r w:rsidR="0088063C">
              <w:t>Goodbye</w:t>
            </w:r>
            <w:r w:rsidR="009C45CC">
              <w:t>”</w:t>
            </w:r>
            <w:r w:rsidR="0088063C">
              <w:t xml:space="preserve"> or</w:t>
            </w:r>
            <w:r>
              <w:t xml:space="preserve"> request additional information</w:t>
            </w:r>
          </w:p>
          <w:p w14:paraId="3834862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receive a request, that person can see a limited set of details from my profile</w:t>
            </w:r>
          </w:p>
          <w:p w14:paraId="41CCCD79" w14:textId="1E5DE0CD" w:rsidR="00237A54" w:rsidRDefault="00237A54" w:rsidP="009C45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accept a request, I can see more information on the user</w:t>
            </w:r>
          </w:p>
        </w:tc>
      </w:tr>
    </w:tbl>
    <w:p w14:paraId="5DB7F495" w14:textId="349DCA63" w:rsidR="00237A54" w:rsidRDefault="00237A54" w:rsidP="00237A54"/>
    <w:p w14:paraId="246A134E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7777777" w:rsidR="00237A54" w:rsidRDefault="00237A54" w:rsidP="00ED1C91"/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C972867" w14:textId="77777777" w:rsidTr="00ED1C91">
        <w:tc>
          <w:tcPr>
            <w:tcW w:w="2254" w:type="dxa"/>
          </w:tcPr>
          <w:p w14:paraId="51C0D088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D0CE1B9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223C5AC3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072BBB1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141D79BB" w14:textId="77777777" w:rsidTr="00ED1C91">
        <w:tc>
          <w:tcPr>
            <w:tcW w:w="2254" w:type="dxa"/>
          </w:tcPr>
          <w:p w14:paraId="5DF5CC9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39B77622" w14:textId="1AD5DA53" w:rsidR="00C00183" w:rsidRDefault="00C00183" w:rsidP="00ED1C91">
            <w:r>
              <w:t>User</w:t>
            </w:r>
          </w:p>
        </w:tc>
        <w:tc>
          <w:tcPr>
            <w:tcW w:w="2254" w:type="dxa"/>
          </w:tcPr>
          <w:p w14:paraId="4E3BBAB0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475BE96" w14:textId="77777777" w:rsidR="00C00183" w:rsidRDefault="00C00183" w:rsidP="00ED1C91"/>
        </w:tc>
      </w:tr>
      <w:tr w:rsidR="00C00183" w14:paraId="7F48AC37" w14:textId="77777777" w:rsidTr="00ED1C91">
        <w:tc>
          <w:tcPr>
            <w:tcW w:w="2254" w:type="dxa"/>
          </w:tcPr>
          <w:p w14:paraId="49D3AA5D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83B8ACC" w14:textId="57FFD045" w:rsidR="00C00183" w:rsidRDefault="00C00183" w:rsidP="00ED1C91">
            <w:r>
              <w:t xml:space="preserve">Notify the system administrator of inappropriate behaviour </w:t>
            </w:r>
          </w:p>
        </w:tc>
      </w:tr>
      <w:tr w:rsidR="00C00183" w14:paraId="193B2B02" w14:textId="77777777" w:rsidTr="00ED1C91">
        <w:tc>
          <w:tcPr>
            <w:tcW w:w="2254" w:type="dxa"/>
          </w:tcPr>
          <w:p w14:paraId="2203C0B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050483A6" w14:textId="2CEFDB42" w:rsidR="00C00183" w:rsidRDefault="00C00183" w:rsidP="00ED1C91">
            <w:r>
              <w:t>I would like to be protected from other user</w:t>
            </w:r>
            <w:r w:rsidR="00CC4B65">
              <w:t>’</w:t>
            </w:r>
            <w:r>
              <w:t>s behaviour when I take offence</w:t>
            </w:r>
          </w:p>
        </w:tc>
      </w:tr>
      <w:tr w:rsidR="00C00183" w14:paraId="7E79BEC8" w14:textId="77777777" w:rsidTr="00ED1C91">
        <w:tc>
          <w:tcPr>
            <w:tcW w:w="2254" w:type="dxa"/>
          </w:tcPr>
          <w:p w14:paraId="0DEDABF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60F17184" w14:textId="77777777" w:rsidR="00C00183" w:rsidRDefault="00C00183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notification of bad behaviour can be initiated by the user</w:t>
            </w:r>
          </w:p>
          <w:p w14:paraId="2EC96022" w14:textId="09AC34E4" w:rsidR="00C00183" w:rsidRDefault="00C00183" w:rsidP="00C0018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user is notified of the actions taken by the administrator</w:t>
            </w:r>
          </w:p>
        </w:tc>
      </w:tr>
    </w:tbl>
    <w:p w14:paraId="5BA30946" w14:textId="18A7BA18" w:rsidR="00C00183" w:rsidRDefault="00C00183" w:rsidP="00237A54"/>
    <w:p w14:paraId="759AE143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77777777" w:rsidR="00C00183" w:rsidRDefault="00C00183" w:rsidP="00ED1C91"/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p w14:paraId="334D5D82" w14:textId="3A09032B" w:rsidR="00CC4B65" w:rsidRDefault="00CC4B6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77777777" w:rsidR="00CC4B65" w:rsidRPr="00701ED1" w:rsidRDefault="00CC4B6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77777777" w:rsidR="00CC4B65" w:rsidRDefault="00CC4B65" w:rsidP="00ED1C91"/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6CB5248" w14:textId="77777777" w:rsidR="00CC4B65" w:rsidRDefault="00CC4B65" w:rsidP="00237A54"/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77777777" w:rsidR="00237A54" w:rsidRDefault="00237A54" w:rsidP="00ED1C91"/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77777777" w:rsidR="00237A54" w:rsidRDefault="00237A54" w:rsidP="00ED1C91"/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10A2BDDD" w14:textId="03971AE6" w:rsidR="00237A54" w:rsidRDefault="00237A54" w:rsidP="00237A54"/>
    <w:p w14:paraId="56EF9BFB" w14:textId="03DBE430" w:rsidR="00DD4C74" w:rsidRDefault="00DD4C74" w:rsidP="00DD4C74">
      <w:pPr>
        <w:pStyle w:val="Heading2"/>
      </w:pPr>
      <w:r>
        <w:t>Data Flow Diagram</w:t>
      </w:r>
    </w:p>
    <w:p w14:paraId="25CDB671" w14:textId="7FAEBF85" w:rsidR="00DD4C74" w:rsidRDefault="00DD4C74" w:rsidP="00237A54">
      <w:r>
        <w:rPr>
          <w:noProof/>
          <w:lang w:eastAsia="ja-JP"/>
        </w:rPr>
        <w:drawing>
          <wp:inline distT="0" distB="0" distL="0" distR="0" wp14:anchorId="2FBE2AF4" wp14:editId="6A52A5C7">
            <wp:extent cx="5731510" cy="5208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57A9" w14:textId="2FDA28CD" w:rsidR="00DD4C74" w:rsidRDefault="00DD4C74" w:rsidP="00DD4C74">
      <w:pPr>
        <w:pStyle w:val="Heading2"/>
      </w:pPr>
      <w:r>
        <w:lastRenderedPageBreak/>
        <w:t>Entity Relationship Diagram</w:t>
      </w:r>
    </w:p>
    <w:p w14:paraId="5F5BFD9D" w14:textId="3DB60690" w:rsidR="00DD4C74" w:rsidRDefault="00DD4C74" w:rsidP="00237A54">
      <w:r>
        <w:rPr>
          <w:noProof/>
          <w:lang w:eastAsia="ja-JP"/>
        </w:rPr>
        <w:drawing>
          <wp:inline distT="0" distB="0" distL="0" distR="0" wp14:anchorId="0B269C74" wp14:editId="1E90D904">
            <wp:extent cx="5731510" cy="61772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6FE5" w14:textId="77777777" w:rsidR="003B1219" w:rsidRDefault="003B1219" w:rsidP="003B1219">
      <w:pPr>
        <w:pStyle w:val="Heading1"/>
      </w:pPr>
      <w:r>
        <w:t>Web Page Mock Ups</w:t>
      </w:r>
    </w:p>
    <w:p w14:paraId="7E838F43" w14:textId="77777777" w:rsidR="00FB1AFA" w:rsidRDefault="00FB1AFA" w:rsidP="00FB1AFA"/>
    <w:p w14:paraId="181BECD6" w14:textId="77777777" w:rsidR="00FB1AFA" w:rsidRDefault="00FB1AFA" w:rsidP="00DD4C74">
      <w:pPr>
        <w:pStyle w:val="Heading1"/>
      </w:pPr>
      <w:r>
        <w:t>Database Tables</w:t>
      </w:r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77777777" w:rsidR="00FB1AFA" w:rsidRDefault="00FB1AFA" w:rsidP="00FB1AFA">
            <w:r>
              <w:t>sex</w:t>
            </w:r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77777777" w:rsidR="00FB1AFA" w:rsidRDefault="00FB1AFA" w:rsidP="00FB1AFA"/>
        </w:tc>
      </w:tr>
      <w:tr w:rsidR="00FB1AFA" w14:paraId="4A7EAA91" w14:textId="77777777" w:rsidTr="00FB1AFA">
        <w:tc>
          <w:tcPr>
            <w:tcW w:w="2254" w:type="dxa"/>
          </w:tcPr>
          <w:p w14:paraId="48A17C60" w14:textId="159FE16F" w:rsidR="00FB1AFA" w:rsidRDefault="00FB1AFA" w:rsidP="00FB1AFA">
            <w:proofErr w:type="spellStart"/>
            <w:r>
              <w:lastRenderedPageBreak/>
              <w:t>Gender_preference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r>
              <w:t>Varchar(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77777777" w:rsidR="00FB1AFA" w:rsidRDefault="00FB1AFA" w:rsidP="00FB1AFA">
            <w:r>
              <w:t>yes</w:t>
            </w:r>
          </w:p>
        </w:tc>
      </w:tr>
      <w:tr w:rsidR="009154DC" w14:paraId="4429E032" w14:textId="77777777" w:rsidTr="00FB1AFA">
        <w:tc>
          <w:tcPr>
            <w:tcW w:w="2254" w:type="dxa"/>
          </w:tcPr>
          <w:p w14:paraId="78625610" w14:textId="77777777" w:rsidR="009154DC" w:rsidRDefault="009154DC" w:rsidP="009154DC">
            <w:r>
              <w:t>city</w:t>
            </w:r>
          </w:p>
        </w:tc>
        <w:tc>
          <w:tcPr>
            <w:tcW w:w="2254" w:type="dxa"/>
          </w:tcPr>
          <w:p w14:paraId="6F8C9866" w14:textId="46FEAF85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7FBF732B" w14:textId="77777777" w:rsidR="009154DC" w:rsidRDefault="009154DC" w:rsidP="009154DC"/>
        </w:tc>
        <w:tc>
          <w:tcPr>
            <w:tcW w:w="2254" w:type="dxa"/>
          </w:tcPr>
          <w:p w14:paraId="6EB22B09" w14:textId="77777777" w:rsidR="009154DC" w:rsidRDefault="009154DC" w:rsidP="009154DC"/>
        </w:tc>
      </w:tr>
      <w:tr w:rsidR="009154DC" w14:paraId="4B2202B5" w14:textId="77777777" w:rsidTr="00FB1AFA">
        <w:tc>
          <w:tcPr>
            <w:tcW w:w="2254" w:type="dxa"/>
          </w:tcPr>
          <w:p w14:paraId="158AB59C" w14:textId="77777777" w:rsidR="009154DC" w:rsidRDefault="009154DC" w:rsidP="009154DC">
            <w:r>
              <w:t>county</w:t>
            </w:r>
          </w:p>
        </w:tc>
        <w:tc>
          <w:tcPr>
            <w:tcW w:w="2254" w:type="dxa"/>
          </w:tcPr>
          <w:p w14:paraId="0565D42D" w14:textId="52B848FF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9154DC" w14:paraId="199CC0FA" w14:textId="77777777" w:rsidTr="00FB1AFA">
        <w:tc>
          <w:tcPr>
            <w:tcW w:w="2254" w:type="dxa"/>
          </w:tcPr>
          <w:p w14:paraId="72CEACFF" w14:textId="77777777" w:rsidR="009154DC" w:rsidRDefault="009154DC" w:rsidP="009154DC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DCFAB45" w14:textId="3E19F424" w:rsidR="009154DC" w:rsidRDefault="009154DC" w:rsidP="009154DC">
            <w:r>
              <w:t>bool</w:t>
            </w:r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9154DC" w14:paraId="76DC2D22" w14:textId="77777777" w:rsidTr="00FB1AFA">
        <w:tc>
          <w:tcPr>
            <w:tcW w:w="2254" w:type="dxa"/>
          </w:tcPr>
          <w:p w14:paraId="2DA3E341" w14:textId="77777777" w:rsidR="009154DC" w:rsidRDefault="009154DC" w:rsidP="009154DC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9154DC" w:rsidRDefault="009154DC" w:rsidP="009154DC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9154DC" w:rsidRDefault="009154DC" w:rsidP="009154DC"/>
        </w:tc>
        <w:tc>
          <w:tcPr>
            <w:tcW w:w="2254" w:type="dxa"/>
          </w:tcPr>
          <w:p w14:paraId="400ABC07" w14:textId="77777777" w:rsidR="009154DC" w:rsidRDefault="009154DC" w:rsidP="009154DC"/>
        </w:tc>
      </w:tr>
      <w:tr w:rsidR="009154DC" w14:paraId="5F22B02B" w14:textId="77777777" w:rsidTr="00FB1AFA">
        <w:tc>
          <w:tcPr>
            <w:tcW w:w="2254" w:type="dxa"/>
          </w:tcPr>
          <w:p w14:paraId="77BC7453" w14:textId="77777777" w:rsidR="009154DC" w:rsidRDefault="009154DC" w:rsidP="009154DC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9154DC" w:rsidRDefault="009154DC" w:rsidP="009154DC">
            <w:r>
              <w:t>date</w:t>
            </w:r>
          </w:p>
        </w:tc>
        <w:tc>
          <w:tcPr>
            <w:tcW w:w="2254" w:type="dxa"/>
          </w:tcPr>
          <w:p w14:paraId="67BED965" w14:textId="77777777" w:rsidR="009154DC" w:rsidRDefault="009154DC" w:rsidP="009154DC"/>
        </w:tc>
        <w:tc>
          <w:tcPr>
            <w:tcW w:w="2254" w:type="dxa"/>
          </w:tcPr>
          <w:p w14:paraId="1FA6DAC0" w14:textId="77777777" w:rsidR="009154DC" w:rsidRDefault="009154DC" w:rsidP="009154DC"/>
        </w:tc>
      </w:tr>
      <w:tr w:rsidR="009154DC" w14:paraId="2C021158" w14:textId="77777777" w:rsidTr="00FB1AFA">
        <w:tc>
          <w:tcPr>
            <w:tcW w:w="2254" w:type="dxa"/>
          </w:tcPr>
          <w:p w14:paraId="50CD5935" w14:textId="77777777" w:rsidR="009154DC" w:rsidRDefault="009154DC" w:rsidP="009154DC">
            <w:proofErr w:type="spellStart"/>
            <w:r>
              <w:t>User_status</w:t>
            </w:r>
            <w:proofErr w:type="spellEnd"/>
          </w:p>
        </w:tc>
        <w:tc>
          <w:tcPr>
            <w:tcW w:w="2254" w:type="dxa"/>
          </w:tcPr>
          <w:p w14:paraId="70E41C32" w14:textId="1B817EF3" w:rsidR="009154DC" w:rsidRDefault="009154DC" w:rsidP="009154DC">
            <w:r>
              <w:t>Varchar(50)</w:t>
            </w:r>
          </w:p>
        </w:tc>
        <w:tc>
          <w:tcPr>
            <w:tcW w:w="2254" w:type="dxa"/>
          </w:tcPr>
          <w:p w14:paraId="7A1A911D" w14:textId="77777777" w:rsidR="009154DC" w:rsidRDefault="009154DC" w:rsidP="009154DC"/>
        </w:tc>
        <w:tc>
          <w:tcPr>
            <w:tcW w:w="2254" w:type="dxa"/>
          </w:tcPr>
          <w:p w14:paraId="683DF58D" w14:textId="77777777" w:rsidR="009154DC" w:rsidRDefault="009154DC" w:rsidP="009154DC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426D1AC" w14:textId="77777777" w:rsidTr="00ED1C91">
        <w:tc>
          <w:tcPr>
            <w:tcW w:w="3591" w:type="dxa"/>
          </w:tcPr>
          <w:p w14:paraId="68FCA17F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ECC748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44A0493F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2307B03" w14:textId="77777777" w:rsidTr="00ED1C91">
        <w:tc>
          <w:tcPr>
            <w:tcW w:w="3591" w:type="dxa"/>
          </w:tcPr>
          <w:p w14:paraId="7046A0E1" w14:textId="77777777" w:rsidR="00FB1AFA" w:rsidRDefault="00FB1AFA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810" w:type="dxa"/>
          </w:tcPr>
          <w:p w14:paraId="6096B912" w14:textId="77D86F78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1146BF95" w14:textId="77777777" w:rsidR="00FB1AFA" w:rsidRDefault="00FB1AFA" w:rsidP="00ED1C91">
            <w:r>
              <w:t>yes</w:t>
            </w:r>
          </w:p>
        </w:tc>
      </w:tr>
      <w:tr w:rsidR="00FB1AFA" w14:paraId="1937F20E" w14:textId="77777777" w:rsidTr="00ED1C91">
        <w:tc>
          <w:tcPr>
            <w:tcW w:w="3591" w:type="dxa"/>
          </w:tcPr>
          <w:p w14:paraId="78EC11A8" w14:textId="77777777" w:rsidR="00FB1AFA" w:rsidRDefault="00FB1AFA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810" w:type="dxa"/>
          </w:tcPr>
          <w:p w14:paraId="136E45A2" w14:textId="66BA8CAC" w:rsidR="00FB1AFA" w:rsidRDefault="009154DC" w:rsidP="00ED1C91">
            <w:r>
              <w:t>date</w:t>
            </w:r>
            <w:r w:rsidR="000741CD">
              <w:t>time</w:t>
            </w:r>
          </w:p>
        </w:tc>
        <w:tc>
          <w:tcPr>
            <w:tcW w:w="2841" w:type="dxa"/>
          </w:tcPr>
          <w:p w14:paraId="08720509" w14:textId="77777777" w:rsidR="00FB1AFA" w:rsidRDefault="00FB1AFA" w:rsidP="00ED1C91"/>
        </w:tc>
      </w:tr>
      <w:tr w:rsidR="00FB1AFA" w14:paraId="34CC2DA1" w14:textId="77777777" w:rsidTr="00ED1C91">
        <w:tc>
          <w:tcPr>
            <w:tcW w:w="3591" w:type="dxa"/>
          </w:tcPr>
          <w:p w14:paraId="124DB704" w14:textId="77777777" w:rsidR="00FB1AFA" w:rsidRDefault="00FB1AFA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810" w:type="dxa"/>
          </w:tcPr>
          <w:p w14:paraId="4A72C335" w14:textId="581910DD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2FB7AF48" w14:textId="77777777" w:rsidR="00FB1AFA" w:rsidRDefault="00FB1AFA" w:rsidP="00ED1C91"/>
        </w:tc>
      </w:tr>
      <w:tr w:rsidR="00FB1AFA" w14:paraId="7004A4C1" w14:textId="77777777" w:rsidTr="00ED1C91">
        <w:tc>
          <w:tcPr>
            <w:tcW w:w="3591" w:type="dxa"/>
          </w:tcPr>
          <w:p w14:paraId="17FF567A" w14:textId="77777777" w:rsidR="00FB1AFA" w:rsidRDefault="00FB1AFA" w:rsidP="00ED1C91">
            <w:proofErr w:type="spellStart"/>
            <w:r>
              <w:t>Initiation_prefered_meeting_location</w:t>
            </w:r>
            <w:proofErr w:type="spellEnd"/>
          </w:p>
        </w:tc>
        <w:tc>
          <w:tcPr>
            <w:tcW w:w="2810" w:type="dxa"/>
          </w:tcPr>
          <w:p w14:paraId="39A549C2" w14:textId="730FA0F2" w:rsidR="00FB1AFA" w:rsidRDefault="009154DC" w:rsidP="00ED1C91">
            <w:r>
              <w:t>Varchar(100)</w:t>
            </w:r>
          </w:p>
        </w:tc>
        <w:tc>
          <w:tcPr>
            <w:tcW w:w="2841" w:type="dxa"/>
          </w:tcPr>
          <w:p w14:paraId="150B5D3D" w14:textId="77777777" w:rsidR="00FB1AFA" w:rsidRDefault="00FB1AFA" w:rsidP="00ED1C91"/>
        </w:tc>
      </w:tr>
      <w:tr w:rsidR="00FB1AFA" w14:paraId="797497E6" w14:textId="77777777" w:rsidTr="00ED1C91">
        <w:tc>
          <w:tcPr>
            <w:tcW w:w="3591" w:type="dxa"/>
          </w:tcPr>
          <w:p w14:paraId="7D3177C5" w14:textId="77777777" w:rsidR="00FB1AFA" w:rsidRDefault="00FB1AFA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810" w:type="dxa"/>
          </w:tcPr>
          <w:p w14:paraId="6DCCC3EA" w14:textId="59EAE6EC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6384D1E1" w14:textId="77777777" w:rsidR="00FB1AFA" w:rsidRDefault="00FB1AFA" w:rsidP="00ED1C91"/>
        </w:tc>
      </w:tr>
      <w:tr w:rsidR="00FB1AFA" w14:paraId="64398C3F" w14:textId="77777777" w:rsidTr="00ED1C91">
        <w:tc>
          <w:tcPr>
            <w:tcW w:w="3591" w:type="dxa"/>
          </w:tcPr>
          <w:p w14:paraId="08F459BB" w14:textId="1285CA9A" w:rsidR="00FB1AFA" w:rsidRDefault="00FB1AFA" w:rsidP="00ED1C91">
            <w:r>
              <w:t>status</w:t>
            </w:r>
          </w:p>
        </w:tc>
        <w:tc>
          <w:tcPr>
            <w:tcW w:w="2810" w:type="dxa"/>
          </w:tcPr>
          <w:p w14:paraId="21230220" w14:textId="12735C0F" w:rsidR="00FB1AFA" w:rsidRDefault="009154DC" w:rsidP="00ED1C91">
            <w:r>
              <w:t>Varchar(20)</w:t>
            </w:r>
          </w:p>
        </w:tc>
        <w:tc>
          <w:tcPr>
            <w:tcW w:w="2841" w:type="dxa"/>
          </w:tcPr>
          <w:p w14:paraId="57153906" w14:textId="77777777" w:rsidR="00FB1AFA" w:rsidRDefault="00FB1AFA" w:rsidP="00ED1C91"/>
        </w:tc>
      </w:tr>
      <w:tr w:rsidR="00FB1AFA" w14:paraId="3336A72B" w14:textId="77777777" w:rsidTr="00ED1C91">
        <w:tc>
          <w:tcPr>
            <w:tcW w:w="3591" w:type="dxa"/>
          </w:tcPr>
          <w:p w14:paraId="0EC62A67" w14:textId="77777777" w:rsidR="00FB1AFA" w:rsidRDefault="00FB1AFA" w:rsidP="00ED1C91">
            <w:proofErr w:type="spellStart"/>
            <w:r>
              <w:t>Status_date</w:t>
            </w:r>
            <w:proofErr w:type="spellEnd"/>
          </w:p>
        </w:tc>
        <w:tc>
          <w:tcPr>
            <w:tcW w:w="2810" w:type="dxa"/>
          </w:tcPr>
          <w:p w14:paraId="635558E7" w14:textId="08078ABB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5C408B8E" w14:textId="77777777" w:rsidR="00FB1AFA" w:rsidRDefault="00FB1AFA" w:rsidP="00ED1C91"/>
        </w:tc>
      </w:tr>
      <w:tr w:rsidR="00FB1AFA" w14:paraId="3B24DA0C" w14:textId="77777777" w:rsidTr="00ED1C91">
        <w:tc>
          <w:tcPr>
            <w:tcW w:w="3591" w:type="dxa"/>
          </w:tcPr>
          <w:p w14:paraId="52B7FBA1" w14:textId="77777777" w:rsidR="00FB1AFA" w:rsidRDefault="00FB1AFA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810" w:type="dxa"/>
          </w:tcPr>
          <w:p w14:paraId="773D359D" w14:textId="46B54A8B" w:rsidR="00FB1AFA" w:rsidRDefault="009154DC" w:rsidP="00ED1C91">
            <w:r>
              <w:t>int</w:t>
            </w:r>
          </w:p>
        </w:tc>
        <w:tc>
          <w:tcPr>
            <w:tcW w:w="2841" w:type="dxa"/>
          </w:tcPr>
          <w:p w14:paraId="023EB7FB" w14:textId="77777777" w:rsidR="00FB1AFA" w:rsidRDefault="00FB1AFA" w:rsidP="00ED1C91">
            <w:r>
              <w:t>yes</w:t>
            </w:r>
          </w:p>
        </w:tc>
      </w:tr>
      <w:tr w:rsidR="00FB1AFA" w14:paraId="100215F4" w14:textId="77777777" w:rsidTr="00ED1C91">
        <w:tc>
          <w:tcPr>
            <w:tcW w:w="3591" w:type="dxa"/>
          </w:tcPr>
          <w:p w14:paraId="0FCDCB3E" w14:textId="77777777" w:rsidR="00FB1AFA" w:rsidRDefault="00FB1AFA" w:rsidP="00ED1C91">
            <w:proofErr w:type="spellStart"/>
            <w:r>
              <w:t>Reciprocatin_response_date</w:t>
            </w:r>
            <w:proofErr w:type="spellEnd"/>
          </w:p>
        </w:tc>
        <w:tc>
          <w:tcPr>
            <w:tcW w:w="2810" w:type="dxa"/>
          </w:tcPr>
          <w:p w14:paraId="64FABB93" w14:textId="7A1DE228" w:rsidR="00FB1AFA" w:rsidRDefault="009154DC" w:rsidP="00ED1C91">
            <w:r>
              <w:t>datetime</w:t>
            </w:r>
          </w:p>
        </w:tc>
        <w:tc>
          <w:tcPr>
            <w:tcW w:w="2841" w:type="dxa"/>
          </w:tcPr>
          <w:p w14:paraId="01FADD22" w14:textId="77777777" w:rsidR="00FB1AFA" w:rsidRDefault="00FB1AFA" w:rsidP="00ED1C91"/>
        </w:tc>
      </w:tr>
      <w:tr w:rsidR="00FB1AFA" w14:paraId="0EC636BF" w14:textId="77777777" w:rsidTr="00ED1C91">
        <w:tc>
          <w:tcPr>
            <w:tcW w:w="3591" w:type="dxa"/>
          </w:tcPr>
          <w:p w14:paraId="3B10F8C0" w14:textId="77777777" w:rsidR="00FB1AFA" w:rsidRDefault="00FB1AFA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810" w:type="dxa"/>
          </w:tcPr>
          <w:p w14:paraId="1523B6B1" w14:textId="28D1875F" w:rsidR="00FB1AFA" w:rsidRDefault="000741CD" w:rsidP="00ED1C91">
            <w:r>
              <w:t>Varchar(2000)</w:t>
            </w:r>
          </w:p>
        </w:tc>
        <w:tc>
          <w:tcPr>
            <w:tcW w:w="2841" w:type="dxa"/>
          </w:tcPr>
          <w:p w14:paraId="16246F15" w14:textId="77777777" w:rsidR="00FB1AFA" w:rsidRDefault="00FB1AFA" w:rsidP="00ED1C91"/>
        </w:tc>
      </w:tr>
      <w:tr w:rsidR="00FB1AFA" w14:paraId="31F4A424" w14:textId="77777777" w:rsidTr="00ED1C91">
        <w:tc>
          <w:tcPr>
            <w:tcW w:w="3591" w:type="dxa"/>
          </w:tcPr>
          <w:p w14:paraId="652F071D" w14:textId="77777777" w:rsidR="00FB1AFA" w:rsidRDefault="00FB1AFA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810" w:type="dxa"/>
          </w:tcPr>
          <w:p w14:paraId="5830D98C" w14:textId="5D9853D7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6516ACEB" w14:textId="77777777" w:rsidR="00FB1AFA" w:rsidRDefault="00FB1AFA" w:rsidP="00ED1C91"/>
        </w:tc>
      </w:tr>
    </w:tbl>
    <w:p w14:paraId="1149BAB8" w14:textId="77777777" w:rsidR="00FB1AFA" w:rsidRDefault="00FB1AFA" w:rsidP="00FB1AFA"/>
    <w:p w14:paraId="548CDCD0" w14:textId="77777777" w:rsidR="00FB1AFA" w:rsidRDefault="00FB1AFA" w:rsidP="00FB1AFA">
      <w:r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434C61C8" w14:textId="77777777" w:rsidTr="00ED1C91">
        <w:tc>
          <w:tcPr>
            <w:tcW w:w="3591" w:type="dxa"/>
          </w:tcPr>
          <w:p w14:paraId="3B000BB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BCDC0B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6F66515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4CB82C24" w14:textId="77777777" w:rsidTr="00ED1C91">
        <w:tc>
          <w:tcPr>
            <w:tcW w:w="3591" w:type="dxa"/>
          </w:tcPr>
          <w:p w14:paraId="64501F61" w14:textId="31BA3D47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70D0B164" w14:textId="65644C4A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11322B6A" w14:textId="77777777" w:rsidR="00FB1AFA" w:rsidRDefault="00FB1AFA" w:rsidP="00ED1C91"/>
        </w:tc>
      </w:tr>
      <w:tr w:rsidR="00FB1AFA" w14:paraId="0F65AEE5" w14:textId="77777777" w:rsidTr="00ED1C91">
        <w:tc>
          <w:tcPr>
            <w:tcW w:w="3591" w:type="dxa"/>
          </w:tcPr>
          <w:p w14:paraId="5082487A" w14:textId="77777777" w:rsidR="00FB1AFA" w:rsidRDefault="00FB1AFA" w:rsidP="00ED1C91">
            <w:proofErr w:type="spellStart"/>
            <w:r>
              <w:t>from_user_id</w:t>
            </w:r>
            <w:proofErr w:type="spellEnd"/>
          </w:p>
        </w:tc>
        <w:tc>
          <w:tcPr>
            <w:tcW w:w="2810" w:type="dxa"/>
          </w:tcPr>
          <w:p w14:paraId="312363A3" w14:textId="2AD65F1E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B22C99" w14:textId="77777777" w:rsidR="00FB1AFA" w:rsidRDefault="00FB1AFA" w:rsidP="00ED1C91">
            <w:r>
              <w:t>yes</w:t>
            </w:r>
          </w:p>
        </w:tc>
      </w:tr>
      <w:tr w:rsidR="00FB1AFA" w14:paraId="4F62CAEA" w14:textId="77777777" w:rsidTr="00ED1C91">
        <w:tc>
          <w:tcPr>
            <w:tcW w:w="3591" w:type="dxa"/>
          </w:tcPr>
          <w:p w14:paraId="4AF33B57" w14:textId="50CDA3A2" w:rsidR="00FB1AFA" w:rsidRDefault="00FB1AFA" w:rsidP="00ED1C91">
            <w:r>
              <w:t>date</w:t>
            </w:r>
          </w:p>
        </w:tc>
        <w:tc>
          <w:tcPr>
            <w:tcW w:w="2810" w:type="dxa"/>
          </w:tcPr>
          <w:p w14:paraId="703862A0" w14:textId="774AACC1" w:rsidR="00FB1AFA" w:rsidRDefault="000741CD" w:rsidP="00ED1C91">
            <w:r>
              <w:t>datetime</w:t>
            </w:r>
          </w:p>
        </w:tc>
        <w:tc>
          <w:tcPr>
            <w:tcW w:w="2841" w:type="dxa"/>
          </w:tcPr>
          <w:p w14:paraId="3E2C9527" w14:textId="77777777" w:rsidR="00FB1AFA" w:rsidRDefault="00FB1AFA" w:rsidP="00ED1C91"/>
        </w:tc>
      </w:tr>
      <w:tr w:rsidR="00FB1AFA" w14:paraId="784D857A" w14:textId="77777777" w:rsidTr="00ED1C91">
        <w:tc>
          <w:tcPr>
            <w:tcW w:w="3591" w:type="dxa"/>
          </w:tcPr>
          <w:p w14:paraId="1C0F535E" w14:textId="77777777" w:rsidR="00FB1AFA" w:rsidRDefault="00FB1AFA" w:rsidP="00ED1C91">
            <w:r>
              <w:t>message</w:t>
            </w:r>
          </w:p>
        </w:tc>
        <w:tc>
          <w:tcPr>
            <w:tcW w:w="2810" w:type="dxa"/>
          </w:tcPr>
          <w:p w14:paraId="12FE0741" w14:textId="29D8587E" w:rsidR="00FB1AFA" w:rsidRDefault="000741CD" w:rsidP="00ED1C91">
            <w:r>
              <w:t>Varchar(150)</w:t>
            </w:r>
          </w:p>
        </w:tc>
        <w:tc>
          <w:tcPr>
            <w:tcW w:w="2841" w:type="dxa"/>
          </w:tcPr>
          <w:p w14:paraId="366914BE" w14:textId="77777777" w:rsidR="00FB1AFA" w:rsidRDefault="00FB1AFA" w:rsidP="00ED1C91"/>
        </w:tc>
      </w:tr>
      <w:tr w:rsidR="00FB1AFA" w14:paraId="6C490A4C" w14:textId="77777777" w:rsidTr="00ED1C91">
        <w:tc>
          <w:tcPr>
            <w:tcW w:w="3591" w:type="dxa"/>
          </w:tcPr>
          <w:p w14:paraId="51068BF6" w14:textId="7C0B6BB1" w:rsidR="00FB1AFA" w:rsidRDefault="00FB1AFA" w:rsidP="00ED1C91">
            <w:r>
              <w:t>status</w:t>
            </w:r>
          </w:p>
        </w:tc>
        <w:tc>
          <w:tcPr>
            <w:tcW w:w="2810" w:type="dxa"/>
          </w:tcPr>
          <w:p w14:paraId="033432EA" w14:textId="6B29F39B" w:rsidR="00FB1AFA" w:rsidRDefault="000741CD" w:rsidP="00ED1C91">
            <w:r>
              <w:t>Varchar(20)</w:t>
            </w:r>
          </w:p>
        </w:tc>
        <w:tc>
          <w:tcPr>
            <w:tcW w:w="2841" w:type="dxa"/>
          </w:tcPr>
          <w:p w14:paraId="0491E69F" w14:textId="77777777" w:rsidR="00FB1AFA" w:rsidRDefault="00FB1AFA" w:rsidP="00ED1C91"/>
        </w:tc>
      </w:tr>
      <w:tr w:rsidR="00FB1AFA" w14:paraId="0EF6032F" w14:textId="77777777" w:rsidTr="00ED1C91">
        <w:tc>
          <w:tcPr>
            <w:tcW w:w="3591" w:type="dxa"/>
          </w:tcPr>
          <w:p w14:paraId="491D00B5" w14:textId="77777777" w:rsidR="00FB1AFA" w:rsidRDefault="00FB1AFA" w:rsidP="00ED1C91">
            <w:proofErr w:type="spellStart"/>
            <w:r>
              <w:t>To_user_id</w:t>
            </w:r>
            <w:proofErr w:type="spellEnd"/>
          </w:p>
        </w:tc>
        <w:tc>
          <w:tcPr>
            <w:tcW w:w="2810" w:type="dxa"/>
          </w:tcPr>
          <w:p w14:paraId="78B0FB17" w14:textId="4DEA9D63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89D8B4E" w14:textId="77777777" w:rsidR="00FB1AFA" w:rsidRDefault="00FB1AFA" w:rsidP="00ED1C91"/>
        </w:tc>
      </w:tr>
      <w:tr w:rsidR="00FB1AFA" w14:paraId="36BF99EB" w14:textId="77777777" w:rsidTr="00ED1C91">
        <w:tc>
          <w:tcPr>
            <w:tcW w:w="3591" w:type="dxa"/>
          </w:tcPr>
          <w:p w14:paraId="0EE4DF5E" w14:textId="77777777" w:rsidR="00FB1AFA" w:rsidRDefault="00FB1AFA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810" w:type="dxa"/>
          </w:tcPr>
          <w:p w14:paraId="7D59E2F3" w14:textId="26284138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C648141" w14:textId="77777777" w:rsidR="00FB1AFA" w:rsidRDefault="00FB1AFA" w:rsidP="00ED1C91"/>
        </w:tc>
      </w:tr>
      <w:tr w:rsidR="00FB1AFA" w14:paraId="7873C1D7" w14:textId="77777777" w:rsidTr="00ED1C91">
        <w:tc>
          <w:tcPr>
            <w:tcW w:w="3591" w:type="dxa"/>
          </w:tcPr>
          <w:p w14:paraId="6F809739" w14:textId="77777777" w:rsidR="00FB1AFA" w:rsidRDefault="00FB1AFA" w:rsidP="00ED1C91">
            <w:proofErr w:type="spellStart"/>
            <w:r>
              <w:t>Black_listed</w:t>
            </w:r>
            <w:proofErr w:type="spellEnd"/>
          </w:p>
        </w:tc>
        <w:tc>
          <w:tcPr>
            <w:tcW w:w="2810" w:type="dxa"/>
          </w:tcPr>
          <w:p w14:paraId="33365128" w14:textId="7C71F549" w:rsidR="00FB1AFA" w:rsidRDefault="000741CD" w:rsidP="00ED1C91">
            <w:r>
              <w:t>bool</w:t>
            </w:r>
          </w:p>
        </w:tc>
        <w:tc>
          <w:tcPr>
            <w:tcW w:w="2841" w:type="dxa"/>
          </w:tcPr>
          <w:p w14:paraId="45D4314A" w14:textId="77777777" w:rsidR="00FB1AFA" w:rsidRDefault="00FB1AFA" w:rsidP="00ED1C91"/>
        </w:tc>
      </w:tr>
      <w:tr w:rsidR="00FB1AFA" w14:paraId="4E9C50EB" w14:textId="77777777" w:rsidTr="00ED1C91">
        <w:tc>
          <w:tcPr>
            <w:tcW w:w="3591" w:type="dxa"/>
          </w:tcPr>
          <w:p w14:paraId="0BE04CC5" w14:textId="77777777" w:rsidR="00FB1AFA" w:rsidRDefault="00FB1AFA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810" w:type="dxa"/>
          </w:tcPr>
          <w:p w14:paraId="36EDD831" w14:textId="65E6B79F" w:rsidR="00FB1AFA" w:rsidRDefault="000741CD" w:rsidP="00ED1C91">
            <w:r>
              <w:t>datetime</w:t>
            </w:r>
          </w:p>
        </w:tc>
        <w:tc>
          <w:tcPr>
            <w:tcW w:w="2841" w:type="dxa"/>
          </w:tcPr>
          <w:p w14:paraId="5D8B933C" w14:textId="77777777" w:rsidR="00FB1AFA" w:rsidRDefault="00FB1AFA" w:rsidP="00ED1C91"/>
        </w:tc>
      </w:tr>
      <w:tr w:rsidR="00FB1AFA" w14:paraId="6A444CCE" w14:textId="77777777" w:rsidTr="00ED1C91">
        <w:tc>
          <w:tcPr>
            <w:tcW w:w="3591" w:type="dxa"/>
          </w:tcPr>
          <w:p w14:paraId="5DD92554" w14:textId="77777777" w:rsidR="00FB1AFA" w:rsidRDefault="00FB1AFA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810" w:type="dxa"/>
          </w:tcPr>
          <w:p w14:paraId="6E79FF2C" w14:textId="427EA1F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93F3E42" w14:textId="77777777" w:rsidR="00FB1AFA" w:rsidRDefault="00FB1AFA" w:rsidP="00ED1C91"/>
        </w:tc>
      </w:tr>
    </w:tbl>
    <w:p w14:paraId="59436B14" w14:textId="77777777" w:rsidR="00FB1AFA" w:rsidRDefault="00FB1AFA" w:rsidP="00FB1AFA"/>
    <w:p w14:paraId="0A6FBBDB" w14:textId="77777777" w:rsidR="00FB1AFA" w:rsidRDefault="00FB1AFA" w:rsidP="00FB1AFA">
      <w:r>
        <w:t xml:space="preserve">Table 4 </w:t>
      </w:r>
      <w:proofErr w:type="spellStart"/>
      <w:r>
        <w:t>perferred_age_rang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7CE96A22" w14:textId="77777777" w:rsidTr="00ED1C91">
        <w:tc>
          <w:tcPr>
            <w:tcW w:w="3591" w:type="dxa"/>
          </w:tcPr>
          <w:p w14:paraId="7B866F0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6F5DB79B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9599656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0AC60BAB" w14:textId="77777777" w:rsidTr="00ED1C91">
        <w:tc>
          <w:tcPr>
            <w:tcW w:w="3591" w:type="dxa"/>
          </w:tcPr>
          <w:p w14:paraId="21999529" w14:textId="5D2F7071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1BFC14A6" w14:textId="263A398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0B0D41C" w14:textId="77777777" w:rsidR="00FB1AFA" w:rsidRDefault="00FB1AFA" w:rsidP="00ED1C91">
            <w:r>
              <w:t>yes</w:t>
            </w:r>
          </w:p>
        </w:tc>
      </w:tr>
      <w:tr w:rsidR="00FB1AFA" w14:paraId="65E7CABE" w14:textId="77777777" w:rsidTr="00ED1C91">
        <w:tc>
          <w:tcPr>
            <w:tcW w:w="3591" w:type="dxa"/>
          </w:tcPr>
          <w:p w14:paraId="6ABA5C43" w14:textId="77777777" w:rsidR="00FB1AFA" w:rsidRDefault="00FB1AFA" w:rsidP="00ED1C91">
            <w:proofErr w:type="spellStart"/>
            <w:r>
              <w:t>From_age</w:t>
            </w:r>
            <w:proofErr w:type="spellEnd"/>
          </w:p>
        </w:tc>
        <w:tc>
          <w:tcPr>
            <w:tcW w:w="2810" w:type="dxa"/>
          </w:tcPr>
          <w:p w14:paraId="0A725893" w14:textId="20F8E1C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FBCB7E6" w14:textId="77777777" w:rsidR="00FB1AFA" w:rsidRDefault="00FB1AFA" w:rsidP="00ED1C91"/>
        </w:tc>
      </w:tr>
      <w:tr w:rsidR="00FB1AFA" w14:paraId="3B1C4E30" w14:textId="77777777" w:rsidTr="00ED1C91">
        <w:tc>
          <w:tcPr>
            <w:tcW w:w="3591" w:type="dxa"/>
          </w:tcPr>
          <w:p w14:paraId="0859D336" w14:textId="77777777" w:rsidR="00FB1AFA" w:rsidRDefault="00FB1AFA" w:rsidP="00ED1C91">
            <w:proofErr w:type="spellStart"/>
            <w:r>
              <w:t>to_age</w:t>
            </w:r>
            <w:proofErr w:type="spellEnd"/>
          </w:p>
        </w:tc>
        <w:tc>
          <w:tcPr>
            <w:tcW w:w="2810" w:type="dxa"/>
          </w:tcPr>
          <w:p w14:paraId="79087F94" w14:textId="1BA3319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56133D1C" w14:textId="77777777" w:rsidR="00FB1AFA" w:rsidRDefault="00FB1AFA" w:rsidP="00ED1C91"/>
        </w:tc>
      </w:tr>
    </w:tbl>
    <w:p w14:paraId="47F05A4F" w14:textId="77777777" w:rsidR="00FB1AFA" w:rsidRDefault="00FB1AFA" w:rsidP="00FB1AFA"/>
    <w:p w14:paraId="6AC55E7D" w14:textId="77777777" w:rsidR="00FB1AFA" w:rsidRDefault="00FB1AFA" w:rsidP="00FB1AFA">
      <w:r>
        <w:t>Table 5 black _</w:t>
      </w:r>
      <w:proofErr w:type="spellStart"/>
      <w:r>
        <w:t>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77A62595" w:rsidR="00FB1AFA" w:rsidRDefault="00FB1AFA" w:rsidP="00FB1AFA">
      <w:r>
        <w:lastRenderedPageBreak/>
        <w:t xml:space="preserve">Table </w:t>
      </w:r>
      <w:r w:rsidR="005D4C74">
        <w:t>6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6021087A" w:rsidR="00FB1AFA" w:rsidRDefault="00FB1AFA" w:rsidP="00FB1AFA">
      <w:r>
        <w:t>Table</w:t>
      </w:r>
      <w:r w:rsidR="005D4C74">
        <w:t xml:space="preserve"> 7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5DE860CC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013BC44F" w14:textId="27130CC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15274460" w:rsidR="005D4C74" w:rsidRDefault="005D4C74" w:rsidP="005D4C74">
      <w:pPr>
        <w:tabs>
          <w:tab w:val="left" w:pos="2010"/>
        </w:tabs>
      </w:pPr>
      <w:r>
        <w:t>Table 8 city Table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02D5BC2F" w14:textId="0184EE17" w:rsidR="005D4C74" w:rsidRDefault="005D4C74" w:rsidP="005D4C74">
      <w:r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 xml:space="preserve">Table </w:t>
      </w:r>
      <w:r>
        <w:t>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457DB8">
        <w:tc>
          <w:tcPr>
            <w:tcW w:w="3591" w:type="dxa"/>
          </w:tcPr>
          <w:p w14:paraId="0FF6F2DF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457DB8">
        <w:tc>
          <w:tcPr>
            <w:tcW w:w="3591" w:type="dxa"/>
          </w:tcPr>
          <w:p w14:paraId="2BCDB82E" w14:textId="77777777" w:rsidR="00084FF1" w:rsidRDefault="00084FF1" w:rsidP="00457DB8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457DB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D1EAE0C" w14:textId="77777777" w:rsidR="00084FF1" w:rsidRDefault="00084FF1" w:rsidP="00457DB8">
            <w:r>
              <w:t>yes</w:t>
            </w:r>
          </w:p>
        </w:tc>
      </w:tr>
      <w:tr w:rsidR="00084FF1" w14:paraId="61911F9D" w14:textId="77777777" w:rsidTr="00457DB8">
        <w:tc>
          <w:tcPr>
            <w:tcW w:w="3591" w:type="dxa"/>
          </w:tcPr>
          <w:p w14:paraId="452F38E4" w14:textId="2FDCDE8B" w:rsidR="00084FF1" w:rsidRDefault="00084FF1" w:rsidP="00457DB8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457DB8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457DB8"/>
        </w:tc>
      </w:tr>
    </w:tbl>
    <w:p w14:paraId="66E99D88" w14:textId="77777777" w:rsidR="005D4C74" w:rsidRDefault="005D4C74"/>
    <w:p w14:paraId="5108D67C" w14:textId="77777777" w:rsidR="005D4C74" w:rsidRDefault="005D4C74">
      <w:bookmarkStart w:id="1" w:name="_GoBack"/>
      <w:bookmarkEnd w:id="1"/>
    </w:p>
    <w:p w14:paraId="71DB7B1D" w14:textId="77777777" w:rsidR="005D4C74" w:rsidRDefault="005D4C74"/>
    <w:p w14:paraId="36E53834" w14:textId="77777777" w:rsidR="005D4C74" w:rsidRDefault="005D4C74"/>
    <w:p w14:paraId="1B4C2666" w14:textId="77777777" w:rsidR="005D4C74" w:rsidRDefault="005D4C74"/>
    <w:p w14:paraId="1BE1FCB6" w14:textId="77777777" w:rsidR="005D4C74" w:rsidRDefault="005D4C74"/>
    <w:p w14:paraId="28F9F44B" w14:textId="77777777" w:rsidR="005D4C74" w:rsidRDefault="005D4C74"/>
    <w:p w14:paraId="47E6E96E" w14:textId="77777777" w:rsidR="005D4C74" w:rsidRDefault="005D4C74"/>
    <w:p w14:paraId="1680E81A" w14:textId="77777777" w:rsidR="005D4C74" w:rsidRDefault="005D4C74"/>
    <w:p w14:paraId="5736E489" w14:textId="77777777" w:rsidR="005D4C74" w:rsidRDefault="005D4C74"/>
    <w:p w14:paraId="67C78973" w14:textId="430C45FA" w:rsidR="00FE73A7" w:rsidRDefault="005D4C74" w:rsidP="005D4C74">
      <w:pPr>
        <w:pStyle w:val="Heading1"/>
      </w:pPr>
      <w:r>
        <w:t>P</w:t>
      </w:r>
      <w:r w:rsidR="00FE73A7">
        <w:t>rocess List:</w:t>
      </w:r>
    </w:p>
    <w:p w14:paraId="6241AADB" w14:textId="2AC5A6CF" w:rsidR="00FE73A7" w:rsidRDefault="00FE73A7" w:rsidP="00FE73A7">
      <w:pPr>
        <w:jc w:val="center"/>
      </w:pPr>
      <w:r>
        <w:t>High level Flowchart of Dating W</w:t>
      </w:r>
      <w:r w:rsidR="005D4C74">
        <w:rPr>
          <w:noProof/>
          <w:lang w:eastAsia="ja-JP"/>
        </w:rPr>
        <w:drawing>
          <wp:inline distT="0" distB="0" distL="0" distR="0" wp14:anchorId="7B9D1E93" wp14:editId="55AAE343">
            <wp:extent cx="4376420" cy="70535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gh level flowchart for First chance salo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eb</w:t>
      </w:r>
      <w:proofErr w:type="spellEnd"/>
      <w:r>
        <w:t xml:space="preserve"> site</w:t>
      </w:r>
    </w:p>
    <w:p w14:paraId="287BA021" w14:textId="02E4E667" w:rsidR="00ED1C91" w:rsidRPr="00ED1C91" w:rsidRDefault="00FE73A7" w:rsidP="00FE73A7">
      <w:r>
        <w:br w:type="page"/>
      </w:r>
      <w:r w:rsidR="003B1219">
        <w:lastRenderedPageBreak/>
        <w:t>Process List</w:t>
      </w:r>
    </w:p>
    <w:p w14:paraId="29BACE4F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77C88B56" w14:textId="2A5ECDAA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Use Case System</w:t>
      </w:r>
      <w:r w:rsidR="00873BEA">
        <w:rPr>
          <w:rFonts w:ascii="Helvetica" w:hAnsi="Helvetica"/>
          <w:color w:val="000000"/>
        </w:rPr>
        <w:t xml:space="preserve"> and Activity</w:t>
      </w:r>
      <w:r>
        <w:rPr>
          <w:rFonts w:ascii="Helvetica" w:hAnsi="Helvetica"/>
          <w:color w:val="000000"/>
        </w:rPr>
        <w:t xml:space="preserve"> Diagram of Web dating site</w:t>
      </w:r>
    </w:p>
    <w:p w14:paraId="1DE381F7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39B9E22B" w14:textId="540CF3E7" w:rsidR="00ED1C91" w:rsidRDefault="00995985" w:rsidP="00995985">
      <w:pPr>
        <w:pStyle w:val="NormalWeb"/>
        <w:shd w:val="clear" w:color="auto" w:fill="FFFFFF"/>
        <w:tabs>
          <w:tab w:val="left" w:pos="2010"/>
        </w:tabs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 wp14:anchorId="0FF5CBA6" wp14:editId="6E05B34D">
            <wp:extent cx="5731510" cy="6896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sCaseDiagramFirstchanceSalo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AEB0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0A5E9EBF" w14:textId="6AFCA9E0" w:rsidR="00995985" w:rsidRDefault="00995985">
      <w:pPr>
        <w:rPr>
          <w:rFonts w:ascii="Helvetica" w:eastAsia="Times New Roman" w:hAnsi="Helvetica" w:cs="Times New Roman"/>
          <w:color w:val="000000"/>
          <w:sz w:val="24"/>
          <w:szCs w:val="24"/>
          <w:lang w:eastAsia="ja-JP"/>
        </w:rPr>
      </w:pPr>
      <w:r>
        <w:rPr>
          <w:rFonts w:ascii="Helvetica" w:hAnsi="Helvetica"/>
          <w:color w:val="000000"/>
        </w:rPr>
        <w:br w:type="page"/>
      </w:r>
    </w:p>
    <w:p w14:paraId="528127A6" w14:textId="02E8660D" w:rsidR="00ED1C91" w:rsidRDefault="0030362C" w:rsidP="0030362C">
      <w:pPr>
        <w:pStyle w:val="NormalWeb"/>
        <w:shd w:val="clear" w:color="auto" w:fill="FFFFFF"/>
        <w:spacing w:before="0" w:beforeAutospacing="0" w:after="150" w:afterAutospacing="0"/>
        <w:ind w:left="-1134" w:firstLine="1134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 wp14:anchorId="289FC522" wp14:editId="56D11B50">
            <wp:extent cx="6466901" cy="10441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_activity_diagram_FirstChanceSalo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56" cy="104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1CC7" w14:textId="0B16CAB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85188C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A2CCBB9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igh level functionality</w:t>
      </w:r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5B64FF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09DA34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Default="00AE3113" w:rsidP="00AE3113">
      <w:pPr>
        <w:pStyle w:val="Heading1"/>
      </w:pPr>
      <w:r>
        <w:lastRenderedPageBreak/>
        <w:t>Bibliography</w:t>
      </w:r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741CD"/>
    <w:rsid w:val="00084FF1"/>
    <w:rsid w:val="00107801"/>
    <w:rsid w:val="001571FF"/>
    <w:rsid w:val="001F5C30"/>
    <w:rsid w:val="00237A54"/>
    <w:rsid w:val="00275615"/>
    <w:rsid w:val="002941E4"/>
    <w:rsid w:val="002A1B70"/>
    <w:rsid w:val="0030362C"/>
    <w:rsid w:val="003B1219"/>
    <w:rsid w:val="00417CCD"/>
    <w:rsid w:val="00425689"/>
    <w:rsid w:val="00456B69"/>
    <w:rsid w:val="004A00D1"/>
    <w:rsid w:val="004D0813"/>
    <w:rsid w:val="00514498"/>
    <w:rsid w:val="00576050"/>
    <w:rsid w:val="005D4C74"/>
    <w:rsid w:val="00661352"/>
    <w:rsid w:val="00720C35"/>
    <w:rsid w:val="00737F60"/>
    <w:rsid w:val="007710F2"/>
    <w:rsid w:val="0079540F"/>
    <w:rsid w:val="007965D2"/>
    <w:rsid w:val="00813E2D"/>
    <w:rsid w:val="00873BEA"/>
    <w:rsid w:val="0088063C"/>
    <w:rsid w:val="00880683"/>
    <w:rsid w:val="009114D2"/>
    <w:rsid w:val="009154DC"/>
    <w:rsid w:val="009443E6"/>
    <w:rsid w:val="00966D0D"/>
    <w:rsid w:val="00995985"/>
    <w:rsid w:val="009C45CC"/>
    <w:rsid w:val="00A769E1"/>
    <w:rsid w:val="00AE3113"/>
    <w:rsid w:val="00B6401A"/>
    <w:rsid w:val="00B87B7E"/>
    <w:rsid w:val="00C00183"/>
    <w:rsid w:val="00CC4B65"/>
    <w:rsid w:val="00CF26A6"/>
    <w:rsid w:val="00DD4C74"/>
    <w:rsid w:val="00DE566B"/>
    <w:rsid w:val="00E03500"/>
    <w:rsid w:val="00E257B3"/>
    <w:rsid w:val="00ED1C91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2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219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EEE6-AB06-497F-B721-AB5A400E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1</TotalTime>
  <Pages>1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3</cp:revision>
  <dcterms:created xsi:type="dcterms:W3CDTF">2018-06-06T11:33:00Z</dcterms:created>
  <dcterms:modified xsi:type="dcterms:W3CDTF">2018-06-23T09:30:00Z</dcterms:modified>
</cp:coreProperties>
</file>